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A7" w:rsidRPr="00FD3B00" w:rsidRDefault="003E4AB8" w:rsidP="00FD3B00">
      <w:pPr>
        <w:rPr>
          <w:rFonts w:ascii="Monotype Corsiva" w:hAnsi="Monotype Corsiva" w:cs="Times New Roman"/>
          <w:b/>
          <w:color w:val="70AD47" w:themeColor="accent6"/>
          <w:sz w:val="40"/>
          <w:szCs w:val="40"/>
          <w:u w:val="single"/>
        </w:rPr>
      </w:pPr>
      <w:bookmarkStart w:id="0" w:name="_GoBack"/>
      <w:bookmarkEnd w:id="0"/>
      <w:r>
        <w:rPr>
          <w:rFonts w:ascii="Monotype Corsiva" w:hAnsi="Monotype Corsiva" w:cs="Times New Roman"/>
          <w:b/>
          <w:noProof/>
          <w:color w:val="70AD47" w:themeColor="accent6"/>
          <w:sz w:val="40"/>
          <w:szCs w:val="40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699000</wp:posOffset>
                </wp:positionH>
                <wp:positionV relativeFrom="paragraph">
                  <wp:posOffset>-67310</wp:posOffset>
                </wp:positionV>
                <wp:extent cx="2179955" cy="8763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95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B00" w:rsidRDefault="00FD3B00">
                            <w:r w:rsidRPr="00FD3B00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>
                                  <wp:extent cx="1886373" cy="822576"/>
                                  <wp:effectExtent l="0" t="0" r="0" b="0"/>
                                  <wp:docPr id="569070804" name="Picture 24" descr="C:\Users\Orla\Pictures\lct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rla\Pictures\lct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701" cy="963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70pt;margin-top:-5.3pt;width:171.6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FD3B00" w:rsidRDefault="00FD3B00">
                      <w:r w:rsidRPr="00FD3B00">
                        <w:rPr>
                          <w:noProof/>
                          <w:lang w:eastAsia="en-IE"/>
                        </w:rPr>
                        <w:drawing>
                          <wp:inline distT="0" distB="0" distL="0" distR="0">
                            <wp:extent cx="1886373" cy="822576"/>
                            <wp:effectExtent l="0" t="0" r="0" b="0"/>
                            <wp:docPr id="569070804" name="Picture 24" descr="C:\Users\Orla\Pictures\lct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rla\Pictures\lct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701" cy="963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31F">
        <w:rPr>
          <w:rFonts w:ascii="Monotype Corsiva" w:hAnsi="Monotype Corsiva" w:cs="Times New Roman"/>
          <w:b/>
          <w:color w:val="70AD47" w:themeColor="accent6"/>
          <w:sz w:val="40"/>
          <w:szCs w:val="40"/>
          <w:u w:val="single"/>
        </w:rPr>
        <w:t>W</w:t>
      </w:r>
      <w:r w:rsidR="00F7731F" w:rsidRPr="00FD3B00">
        <w:rPr>
          <w:rFonts w:ascii="Monotype Corsiva" w:hAnsi="Monotype Corsiva" w:cs="Times New Roman"/>
          <w:b/>
          <w:color w:val="70AD47" w:themeColor="accent6"/>
          <w:sz w:val="40"/>
          <w:szCs w:val="40"/>
          <w:u w:val="single"/>
        </w:rPr>
        <w:t xml:space="preserve">ork </w:t>
      </w:r>
      <w:r w:rsidR="00F7731F">
        <w:rPr>
          <w:rFonts w:ascii="Monotype Corsiva" w:hAnsi="Monotype Corsiva" w:cs="Times New Roman"/>
          <w:b/>
          <w:color w:val="70AD47" w:themeColor="accent6"/>
          <w:sz w:val="40"/>
          <w:szCs w:val="40"/>
          <w:u w:val="single"/>
        </w:rPr>
        <w:t>Experience</w:t>
      </w:r>
      <w:r w:rsidR="00CC4BE6" w:rsidRPr="00FD3B00">
        <w:rPr>
          <w:rFonts w:ascii="Monotype Corsiva" w:hAnsi="Monotype Corsiva" w:cs="Times New Roman"/>
          <w:b/>
          <w:color w:val="70AD47" w:themeColor="accent6"/>
          <w:sz w:val="40"/>
          <w:szCs w:val="40"/>
          <w:u w:val="single"/>
        </w:rPr>
        <w:t>/</w:t>
      </w:r>
      <w:r w:rsidR="00D3460B">
        <w:rPr>
          <w:rFonts w:ascii="Monotype Corsiva" w:hAnsi="Monotype Corsiva" w:cs="Times New Roman"/>
          <w:b/>
          <w:color w:val="70AD47" w:themeColor="accent6"/>
          <w:sz w:val="40"/>
          <w:szCs w:val="40"/>
          <w:u w:val="single"/>
        </w:rPr>
        <w:t xml:space="preserve">Work </w:t>
      </w:r>
      <w:r w:rsidR="00CC4BE6" w:rsidRPr="00FD3B00">
        <w:rPr>
          <w:rFonts w:ascii="Monotype Corsiva" w:hAnsi="Monotype Corsiva" w:cs="Times New Roman"/>
          <w:b/>
          <w:color w:val="70AD47" w:themeColor="accent6"/>
          <w:sz w:val="40"/>
          <w:szCs w:val="40"/>
          <w:u w:val="single"/>
        </w:rPr>
        <w:t>Shadowing</w:t>
      </w:r>
      <w:r w:rsidR="00FD3B00" w:rsidRPr="00FD3B00">
        <w:rPr>
          <w:rFonts w:ascii="Monotype Corsiva" w:hAnsi="Monotype Corsiva" w:cs="Times New Roman"/>
          <w:b/>
          <w:color w:val="70AD47" w:themeColor="accent6"/>
          <w:sz w:val="40"/>
          <w:szCs w:val="40"/>
          <w:u w:val="single"/>
        </w:rPr>
        <w:t xml:space="preserve"> Employer Form</w:t>
      </w:r>
    </w:p>
    <w:p w:rsidR="00FD3B00" w:rsidRPr="00CC4BE6" w:rsidRDefault="00FD3B00" w:rsidP="00FD3B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FD3B00" w:rsidRDefault="003E4AB8" w:rsidP="00FD3B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b/>
          <w:noProof/>
          <w:sz w:val="36"/>
          <w:szCs w:val="36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6652895" cy="2232660"/>
                <wp:effectExtent l="0" t="0" r="14605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2895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E6" w:rsidRPr="00412F59" w:rsidRDefault="00CC4BE6" w:rsidP="00CC4B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>Name of Employer:</w:t>
                            </w: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F0DAD"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</w:t>
                            </w:r>
                            <w:r w:rsidR="00A2370E" w:rsidRPr="00412F59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 w:rsidR="00412F59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</w:p>
                          <w:p w:rsidR="004F0DAD" w:rsidRPr="00412F59" w:rsidRDefault="00CC4BE6" w:rsidP="004F0D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>Address of Employer:</w:t>
                            </w: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F0DAD"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2370E" w:rsidRPr="00412F5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</w:t>
                            </w:r>
                            <w:r w:rsidR="00412F59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</w:p>
                          <w:p w:rsidR="004F0DAD" w:rsidRPr="00412F59" w:rsidRDefault="00A2370E" w:rsidP="004F0DAD">
                            <w:pPr>
                              <w:ind w:left="288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</w:t>
                            </w:r>
                            <w:r w:rsidR="00412F59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</w:p>
                          <w:p w:rsidR="00412F59" w:rsidRPr="00412F59" w:rsidRDefault="00CC4BE6" w:rsidP="00CC4B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>Telephone Number of Employer:</w:t>
                            </w: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2370E" w:rsidRPr="00412F5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</w:t>
                            </w:r>
                            <w:r w:rsidR="00412F59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</w:p>
                          <w:p w:rsidR="004F0DAD" w:rsidRPr="00412F59" w:rsidRDefault="00CC4BE6" w:rsidP="004F0D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>Name of Student:</w:t>
                            </w:r>
                            <w:r w:rsidR="004F0DAD"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F0DAD"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F0DAD"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2370E" w:rsidRPr="00412F5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</w:t>
                            </w:r>
                            <w:r w:rsidR="00412F59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</w:p>
                          <w:p w:rsidR="004F0DAD" w:rsidRPr="00412F59" w:rsidRDefault="00CC4BE6" w:rsidP="004F0D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>Telephone Number of Student:</w:t>
                            </w:r>
                            <w:r w:rsidR="004F0DAD"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2370E" w:rsidRPr="00412F5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</w:t>
                            </w:r>
                            <w:r w:rsidR="00412F59"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  <w:p w:rsidR="00CC4BE6" w:rsidRPr="00412F59" w:rsidRDefault="00CC4BE6" w:rsidP="00CC4B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 xml:space="preserve">Description/Nature of Work the student will </w:t>
                            </w:r>
                            <w:r w:rsidR="00FD3B00" w:rsidRPr="00412F59">
                              <w:rPr>
                                <w:rFonts w:ascii="Times New Roman" w:hAnsi="Times New Roman" w:cs="Times New Roman"/>
                              </w:rPr>
                              <w:t>be undertaking</w:t>
                            </w:r>
                            <w:r w:rsidR="00E2371A" w:rsidRPr="00412F59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______________________</w:t>
                            </w:r>
                            <w:r w:rsidR="00412F59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</w:p>
                          <w:p w:rsidR="004F0DAD" w:rsidRDefault="00A2370E" w:rsidP="004F0D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F5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</w:t>
                            </w:r>
                            <w:r w:rsidR="004F0DAD" w:rsidRPr="00412F59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  <w:r w:rsidR="00412F59"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:rsidR="004F0DAD" w:rsidRDefault="004F0DAD" w:rsidP="00CC4B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4BE6" w:rsidRDefault="00CC4BE6"/>
                          <w:p w:rsidR="00CC4BE6" w:rsidRDefault="00CC4BE6"/>
                          <w:p w:rsidR="00CC4BE6" w:rsidRDefault="00CC4BE6"/>
                          <w:p w:rsidR="00CC4BE6" w:rsidRDefault="00CC4BE6"/>
                          <w:p w:rsidR="00CC4BE6" w:rsidRDefault="00CC4BE6"/>
                          <w:p w:rsidR="00CC4BE6" w:rsidRDefault="00CC4BE6"/>
                          <w:p w:rsidR="00CC4BE6" w:rsidRDefault="00CC4BE6"/>
                          <w:p w:rsidR="00CC4BE6" w:rsidRDefault="00CC4BE6"/>
                          <w:p w:rsidR="00CC4BE6" w:rsidRDefault="00CC4BE6"/>
                          <w:p w:rsidR="00CC4BE6" w:rsidRDefault="00CC4BE6"/>
                          <w:p w:rsidR="00CC4BE6" w:rsidRDefault="00CC4BE6"/>
                          <w:p w:rsidR="00CC4BE6" w:rsidRDefault="00CC4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14.85pt;width:523.85pt;height:17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" fillcolor="white [3201]" strokeweight="1.25pt">
                <v:path arrowok="t"/>
                <v:textbox>
                  <w:txbxContent>
                    <w:p w:rsidR="00CC4BE6" w:rsidRPr="00412F59" w:rsidRDefault="00CC4BE6" w:rsidP="00CC4B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12F59">
                        <w:rPr>
                          <w:rFonts w:ascii="Times New Roman" w:hAnsi="Times New Roman" w:cs="Times New Roman"/>
                        </w:rPr>
                        <w:t>Name of Employer:</w:t>
                      </w:r>
                      <w:r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F0DAD"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12F59">
                        <w:rPr>
                          <w:rFonts w:ascii="Times New Roman" w:hAnsi="Times New Roman" w:cs="Times New Roman"/>
                        </w:rPr>
                        <w:t>_______________________________________________</w:t>
                      </w:r>
                      <w:r w:rsidR="00A2370E" w:rsidRPr="00412F59">
                        <w:rPr>
                          <w:rFonts w:ascii="Times New Roman" w:hAnsi="Times New Roman" w:cs="Times New Roman"/>
                        </w:rPr>
                        <w:t>______</w:t>
                      </w:r>
                      <w:r w:rsidR="00412F59">
                        <w:rPr>
                          <w:rFonts w:ascii="Times New Roman" w:hAnsi="Times New Roman" w:cs="Times New Roman"/>
                        </w:rPr>
                        <w:t>______</w:t>
                      </w:r>
                    </w:p>
                    <w:p w:rsidR="004F0DAD" w:rsidRPr="00412F59" w:rsidRDefault="00CC4BE6" w:rsidP="004F0D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12F59">
                        <w:rPr>
                          <w:rFonts w:ascii="Times New Roman" w:hAnsi="Times New Roman" w:cs="Times New Roman"/>
                        </w:rPr>
                        <w:t>Address of Employer:</w:t>
                      </w:r>
                      <w:r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F0DAD"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2370E" w:rsidRPr="00412F59">
                        <w:rPr>
                          <w:rFonts w:ascii="Times New Roman" w:hAnsi="Times New Roman" w:cs="Times New Roman"/>
                        </w:rPr>
                        <w:t>_____________________________________________________</w:t>
                      </w:r>
                      <w:r w:rsidR="00412F59">
                        <w:rPr>
                          <w:rFonts w:ascii="Times New Roman" w:hAnsi="Times New Roman" w:cs="Times New Roman"/>
                        </w:rPr>
                        <w:t>______</w:t>
                      </w:r>
                    </w:p>
                    <w:p w:rsidR="004F0DAD" w:rsidRPr="00412F59" w:rsidRDefault="00A2370E" w:rsidP="004F0DAD">
                      <w:pPr>
                        <w:ind w:left="2880" w:firstLine="720"/>
                        <w:rPr>
                          <w:rFonts w:ascii="Times New Roman" w:hAnsi="Times New Roman" w:cs="Times New Roman"/>
                        </w:rPr>
                      </w:pPr>
                      <w:r w:rsidRPr="00412F59">
                        <w:rPr>
                          <w:rFonts w:ascii="Times New Roman" w:hAnsi="Times New Roman" w:cs="Times New Roman"/>
                        </w:rPr>
                        <w:t>_____________________________________________________</w:t>
                      </w:r>
                      <w:r w:rsidR="00412F59">
                        <w:rPr>
                          <w:rFonts w:ascii="Times New Roman" w:hAnsi="Times New Roman" w:cs="Times New Roman"/>
                        </w:rPr>
                        <w:t>______</w:t>
                      </w:r>
                    </w:p>
                    <w:p w:rsidR="00412F59" w:rsidRPr="00412F59" w:rsidRDefault="00CC4BE6" w:rsidP="00CC4B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12F59">
                        <w:rPr>
                          <w:rFonts w:ascii="Times New Roman" w:hAnsi="Times New Roman" w:cs="Times New Roman"/>
                        </w:rPr>
                        <w:t>Telephone Number of Employer:</w:t>
                      </w:r>
                      <w:r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2370E" w:rsidRPr="00412F59">
                        <w:rPr>
                          <w:rFonts w:ascii="Times New Roman" w:hAnsi="Times New Roman" w:cs="Times New Roman"/>
                        </w:rPr>
                        <w:t>_____________________________________________________</w:t>
                      </w:r>
                      <w:r w:rsidR="00412F59">
                        <w:rPr>
                          <w:rFonts w:ascii="Times New Roman" w:hAnsi="Times New Roman" w:cs="Times New Roman"/>
                        </w:rPr>
                        <w:t>______</w:t>
                      </w:r>
                    </w:p>
                    <w:p w:rsidR="004F0DAD" w:rsidRPr="00412F59" w:rsidRDefault="00CC4BE6" w:rsidP="004F0D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12F59">
                        <w:rPr>
                          <w:rFonts w:ascii="Times New Roman" w:hAnsi="Times New Roman" w:cs="Times New Roman"/>
                        </w:rPr>
                        <w:t>Name of Student:</w:t>
                      </w:r>
                      <w:r w:rsidR="004F0DAD"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F0DAD"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F0DAD"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2370E" w:rsidRPr="00412F59">
                        <w:rPr>
                          <w:rFonts w:ascii="Times New Roman" w:hAnsi="Times New Roman" w:cs="Times New Roman"/>
                        </w:rPr>
                        <w:t>_____________________________________________________</w:t>
                      </w:r>
                      <w:r w:rsidR="00412F59">
                        <w:rPr>
                          <w:rFonts w:ascii="Times New Roman" w:hAnsi="Times New Roman" w:cs="Times New Roman"/>
                        </w:rPr>
                        <w:t>______</w:t>
                      </w:r>
                    </w:p>
                    <w:p w:rsidR="004F0DAD" w:rsidRPr="00412F59" w:rsidRDefault="00CC4BE6" w:rsidP="004F0D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12F59">
                        <w:rPr>
                          <w:rFonts w:ascii="Times New Roman" w:hAnsi="Times New Roman" w:cs="Times New Roman"/>
                        </w:rPr>
                        <w:t>Telephone Number of Student:</w:t>
                      </w:r>
                      <w:r w:rsidR="004F0DAD" w:rsidRPr="00412F5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2370E" w:rsidRPr="00412F59">
                        <w:rPr>
                          <w:rFonts w:ascii="Times New Roman" w:hAnsi="Times New Roman" w:cs="Times New Roman"/>
                        </w:rPr>
                        <w:t>_____________________________________________________</w:t>
                      </w:r>
                      <w:r w:rsidR="00412F59">
                        <w:rPr>
                          <w:rFonts w:ascii="Times New Roman" w:hAnsi="Times New Roman" w:cs="Times New Roman"/>
                        </w:rPr>
                        <w:t>_____________</w:t>
                      </w:r>
                    </w:p>
                    <w:p w:rsidR="00CC4BE6" w:rsidRPr="00412F59" w:rsidRDefault="00CC4BE6" w:rsidP="00CC4B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12F59">
                        <w:rPr>
                          <w:rFonts w:ascii="Times New Roman" w:hAnsi="Times New Roman" w:cs="Times New Roman"/>
                        </w:rPr>
                        <w:t xml:space="preserve">Description/Nature of Work the student will </w:t>
                      </w:r>
                      <w:r w:rsidR="00FD3B00" w:rsidRPr="00412F59">
                        <w:rPr>
                          <w:rFonts w:ascii="Times New Roman" w:hAnsi="Times New Roman" w:cs="Times New Roman"/>
                        </w:rPr>
                        <w:t>be undertaking</w:t>
                      </w:r>
                      <w:r w:rsidR="00E2371A" w:rsidRPr="00412F59">
                        <w:rPr>
                          <w:rFonts w:ascii="Times New Roman" w:hAnsi="Times New Roman" w:cs="Times New Roman"/>
                        </w:rPr>
                        <w:tab/>
                        <w:t>___________________________________</w:t>
                      </w:r>
                      <w:r w:rsidR="00412F59">
                        <w:rPr>
                          <w:rFonts w:ascii="Times New Roman" w:hAnsi="Times New Roman" w:cs="Times New Roman"/>
                        </w:rPr>
                        <w:t>_____</w:t>
                      </w:r>
                    </w:p>
                    <w:p w:rsidR="004F0DAD" w:rsidRDefault="00A2370E" w:rsidP="004F0D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F59">
                        <w:rPr>
                          <w:rFonts w:ascii="Times New Roman" w:hAnsi="Times New Roman" w:cs="Times New Roman"/>
                        </w:rPr>
                        <w:t>_____________________________________________________</w:t>
                      </w:r>
                      <w:r w:rsidR="004F0DAD" w:rsidRPr="00412F59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  <w:r w:rsidR="00412F59"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:rsidR="004F0DAD" w:rsidRDefault="004F0DAD" w:rsidP="00CC4B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4BE6" w:rsidRDefault="00CC4BE6"/>
                    <w:p w:rsidR="00CC4BE6" w:rsidRDefault="00CC4BE6"/>
                    <w:p w:rsidR="00CC4BE6" w:rsidRDefault="00CC4BE6"/>
                    <w:p w:rsidR="00CC4BE6" w:rsidRDefault="00CC4BE6"/>
                    <w:p w:rsidR="00CC4BE6" w:rsidRDefault="00CC4BE6"/>
                    <w:p w:rsidR="00CC4BE6" w:rsidRDefault="00CC4BE6"/>
                    <w:p w:rsidR="00CC4BE6" w:rsidRDefault="00CC4BE6"/>
                    <w:p w:rsidR="00CC4BE6" w:rsidRDefault="00CC4BE6"/>
                    <w:p w:rsidR="00CC4BE6" w:rsidRDefault="00CC4BE6"/>
                    <w:p w:rsidR="00CC4BE6" w:rsidRDefault="00CC4BE6"/>
                    <w:p w:rsidR="00CC4BE6" w:rsidRDefault="00CC4BE6"/>
                    <w:p w:rsidR="00CC4BE6" w:rsidRDefault="00CC4BE6"/>
                  </w:txbxContent>
                </v:textbox>
                <w10:wrap anchorx="margin"/>
              </v:shape>
            </w:pict>
          </mc:Fallback>
        </mc:AlternateContent>
      </w:r>
      <w:r w:rsidR="00FD3B00" w:rsidRPr="00A2370E">
        <w:rPr>
          <w:rFonts w:ascii="Times New Roman" w:hAnsi="Times New Roman" w:cs="Times New Roman"/>
          <w:sz w:val="24"/>
          <w:szCs w:val="24"/>
        </w:rPr>
        <w:t xml:space="preserve">Please complete the following form </w:t>
      </w:r>
      <w:r w:rsidR="00FD3B00">
        <w:rPr>
          <w:rFonts w:ascii="Times New Roman" w:hAnsi="Times New Roman" w:cs="Times New Roman"/>
          <w:sz w:val="24"/>
          <w:szCs w:val="24"/>
        </w:rPr>
        <w:t>&amp; tick</w:t>
      </w:r>
      <w:r w:rsidR="00FD3B00" w:rsidRPr="00A2370E">
        <w:rPr>
          <w:rFonts w:ascii="Times New Roman" w:hAnsi="Times New Roman" w:cs="Times New Roman"/>
          <w:sz w:val="24"/>
          <w:szCs w:val="24"/>
        </w:rPr>
        <w:t xml:space="preserve"> the appropriate box</w:t>
      </w:r>
    </w:p>
    <w:p w:rsidR="00A2370E" w:rsidRPr="00FF1E5E" w:rsidRDefault="00A2370E" w:rsidP="00FF1E5E">
      <w:pPr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</w:p>
    <w:p w:rsidR="00CC4BE6" w:rsidRDefault="00CC4BE6" w:rsidP="004F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BE6" w:rsidRDefault="00CC4BE6" w:rsidP="004F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BE6" w:rsidRDefault="00CC4BE6" w:rsidP="001A0D8A">
      <w:pPr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C4BE6" w:rsidRDefault="00CC4BE6" w:rsidP="004F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BE6" w:rsidRDefault="00CC4BE6" w:rsidP="004F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BE6" w:rsidRDefault="00CC4BE6" w:rsidP="004F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F59" w:rsidRPr="00412F59" w:rsidRDefault="00412F59" w:rsidP="00412F59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1E5E" w:rsidRPr="00412F59" w:rsidRDefault="003E4AB8" w:rsidP="00412F59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4445</wp:posOffset>
                </wp:positionV>
                <wp:extent cx="510540" cy="224790"/>
                <wp:effectExtent l="0" t="0" r="2286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2.05pt;margin-top:.35pt;width:40.2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" fillcolor="white [3201]" strokecolor="#70ad47 [3209]" strokeweight="1.25pt">
                <v:path arrowok="t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1270</wp:posOffset>
                </wp:positionV>
                <wp:extent cx="510540" cy="224790"/>
                <wp:effectExtent l="0" t="0" r="2286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4.15pt;margin-top:.1pt;width:40.2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" fillcolor="white [3201]" strokecolor="#70ad47 [3209]" strokeweight="1.25pt">
                <v:path arrowok="t"/>
              </v:rect>
            </w:pict>
          </mc:Fallback>
        </mc:AlternateContent>
      </w:r>
      <w:r w:rsidR="004F0DAD" w:rsidRPr="00412F59">
        <w:rPr>
          <w:rFonts w:ascii="Times New Roman" w:hAnsi="Times New Roman" w:cs="Times New Roman"/>
          <w:sz w:val="24"/>
          <w:szCs w:val="24"/>
        </w:rPr>
        <w:t>Does the student require a Safe Pass</w:t>
      </w:r>
      <w:r w:rsidR="00FF1E5E" w:rsidRPr="00412F59">
        <w:rPr>
          <w:rFonts w:ascii="Times New Roman" w:hAnsi="Times New Roman" w:cs="Times New Roman"/>
          <w:sz w:val="24"/>
          <w:szCs w:val="24"/>
        </w:rPr>
        <w:tab/>
      </w:r>
      <w:r w:rsidR="00FF1E5E" w:rsidRPr="00412F59">
        <w:rPr>
          <w:rFonts w:ascii="Times New Roman" w:hAnsi="Times New Roman" w:cs="Times New Roman"/>
          <w:sz w:val="24"/>
          <w:szCs w:val="24"/>
        </w:rPr>
        <w:tab/>
      </w:r>
      <w:r w:rsidR="00FF1E5E" w:rsidRPr="00412F59">
        <w:rPr>
          <w:rFonts w:ascii="Times New Roman" w:hAnsi="Times New Roman" w:cs="Times New Roman"/>
          <w:sz w:val="24"/>
          <w:szCs w:val="24"/>
        </w:rPr>
        <w:tab/>
      </w:r>
      <w:r w:rsidR="00A2370E" w:rsidRPr="00412F59">
        <w:rPr>
          <w:rFonts w:ascii="Times New Roman" w:hAnsi="Times New Roman" w:cs="Times New Roman"/>
          <w:sz w:val="24"/>
          <w:szCs w:val="24"/>
        </w:rPr>
        <w:tab/>
      </w:r>
      <w:r w:rsidR="00A2370E" w:rsidRPr="00412F59">
        <w:rPr>
          <w:rFonts w:ascii="Times New Roman" w:hAnsi="Times New Roman" w:cs="Times New Roman"/>
          <w:sz w:val="24"/>
          <w:szCs w:val="24"/>
        </w:rPr>
        <w:tab/>
      </w:r>
      <w:r w:rsidR="00FF1E5E" w:rsidRPr="00412F59">
        <w:rPr>
          <w:rFonts w:ascii="Times New Roman" w:hAnsi="Times New Roman" w:cs="Times New Roman"/>
          <w:sz w:val="24"/>
          <w:szCs w:val="24"/>
        </w:rPr>
        <w:t>Yes</w:t>
      </w:r>
      <w:r w:rsidR="00FF1E5E" w:rsidRPr="00412F59">
        <w:rPr>
          <w:rFonts w:ascii="Times New Roman" w:hAnsi="Times New Roman" w:cs="Times New Roman"/>
          <w:sz w:val="24"/>
          <w:szCs w:val="24"/>
        </w:rPr>
        <w:tab/>
      </w:r>
      <w:r w:rsidR="00FF1E5E" w:rsidRPr="00412F59">
        <w:rPr>
          <w:rFonts w:ascii="Times New Roman" w:hAnsi="Times New Roman" w:cs="Times New Roman"/>
          <w:sz w:val="24"/>
          <w:szCs w:val="24"/>
        </w:rPr>
        <w:tab/>
      </w:r>
      <w:r w:rsidR="00FF1E5E" w:rsidRPr="00412F59">
        <w:rPr>
          <w:rFonts w:ascii="Times New Roman" w:hAnsi="Times New Roman" w:cs="Times New Roman"/>
          <w:sz w:val="24"/>
          <w:szCs w:val="24"/>
        </w:rPr>
        <w:tab/>
        <w:t>No</w:t>
      </w:r>
      <w:r w:rsidR="00FF1E5E" w:rsidRPr="00412F59">
        <w:rPr>
          <w:rFonts w:ascii="Times New Roman" w:hAnsi="Times New Roman" w:cs="Times New Roman"/>
          <w:sz w:val="24"/>
          <w:szCs w:val="24"/>
        </w:rPr>
        <w:tab/>
      </w:r>
    </w:p>
    <w:p w:rsidR="00FF1E5E" w:rsidRDefault="003E4AB8" w:rsidP="009B45DD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151245</wp:posOffset>
                </wp:positionH>
                <wp:positionV relativeFrom="paragraph">
                  <wp:posOffset>153035</wp:posOffset>
                </wp:positionV>
                <wp:extent cx="510540" cy="224790"/>
                <wp:effectExtent l="0" t="0" r="22860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4.35pt;margin-top:12.05pt;width:40.2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" fillcolor="white [3201]" strokecolor="#70ad47 [3209]" strokeweight="1.25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63195</wp:posOffset>
                </wp:positionV>
                <wp:extent cx="510540" cy="224790"/>
                <wp:effectExtent l="0" t="0" r="22860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2.8pt;margin-top:12.85pt;width:40.2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" fillcolor="window" strokecolor="#70ad47 [3209]" strokeweight="1.25pt">
                <v:path arrowok="t"/>
              </v:rect>
            </w:pict>
          </mc:Fallback>
        </mc:AlternateContent>
      </w:r>
    </w:p>
    <w:p w:rsidR="00FF1E5E" w:rsidRDefault="004F0DAD" w:rsidP="00412F59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E5E">
        <w:rPr>
          <w:rFonts w:ascii="Times New Roman" w:hAnsi="Times New Roman" w:cs="Times New Roman"/>
          <w:sz w:val="24"/>
          <w:szCs w:val="24"/>
        </w:rPr>
        <w:t xml:space="preserve">Does a student need a Garda </w:t>
      </w:r>
      <w:r w:rsidR="00FF1E5E" w:rsidRPr="00FF1E5E">
        <w:rPr>
          <w:rFonts w:ascii="Times New Roman" w:hAnsi="Times New Roman" w:cs="Times New Roman"/>
          <w:sz w:val="24"/>
          <w:szCs w:val="24"/>
        </w:rPr>
        <w:t>Clearance Form</w:t>
      </w:r>
      <w:r w:rsidR="00FF1E5E" w:rsidRPr="00FF1E5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9B45DD">
        <w:rPr>
          <w:rFonts w:ascii="Times New Roman" w:hAnsi="Times New Roman" w:cs="Times New Roman"/>
          <w:sz w:val="24"/>
          <w:szCs w:val="24"/>
        </w:rPr>
        <w:tab/>
      </w:r>
      <w:r w:rsidR="00FF1E5E" w:rsidRPr="00FF1E5E">
        <w:rPr>
          <w:rFonts w:ascii="Times New Roman" w:hAnsi="Times New Roman" w:cs="Times New Roman"/>
          <w:sz w:val="24"/>
          <w:szCs w:val="24"/>
        </w:rPr>
        <w:t>Yes</w:t>
      </w:r>
      <w:r w:rsidR="00FF1E5E" w:rsidRPr="00FF1E5E">
        <w:rPr>
          <w:rFonts w:ascii="Times New Roman" w:hAnsi="Times New Roman" w:cs="Times New Roman"/>
          <w:sz w:val="24"/>
          <w:szCs w:val="24"/>
        </w:rPr>
        <w:tab/>
      </w:r>
      <w:r w:rsidR="00FF1E5E" w:rsidRPr="00FF1E5E">
        <w:rPr>
          <w:rFonts w:ascii="Times New Roman" w:hAnsi="Times New Roman" w:cs="Times New Roman"/>
          <w:sz w:val="24"/>
          <w:szCs w:val="24"/>
        </w:rPr>
        <w:tab/>
      </w:r>
      <w:r w:rsidR="009B45DD">
        <w:rPr>
          <w:rFonts w:ascii="Times New Roman" w:hAnsi="Times New Roman" w:cs="Times New Roman"/>
          <w:sz w:val="24"/>
          <w:szCs w:val="24"/>
        </w:rPr>
        <w:tab/>
      </w:r>
      <w:r w:rsidR="00FF1E5E" w:rsidRPr="00FF1E5E">
        <w:rPr>
          <w:rFonts w:ascii="Times New Roman" w:hAnsi="Times New Roman" w:cs="Times New Roman"/>
          <w:sz w:val="24"/>
          <w:szCs w:val="24"/>
        </w:rPr>
        <w:t>No</w:t>
      </w:r>
      <w:r w:rsidR="00FF1E5E" w:rsidRPr="00FF1E5E">
        <w:rPr>
          <w:rFonts w:ascii="Times New Roman" w:hAnsi="Times New Roman" w:cs="Times New Roman"/>
          <w:sz w:val="24"/>
          <w:szCs w:val="24"/>
        </w:rPr>
        <w:tab/>
      </w:r>
    </w:p>
    <w:p w:rsidR="00FF1E5E" w:rsidRPr="00FF1E5E" w:rsidRDefault="003E4AB8" w:rsidP="009B45DD">
      <w:pPr>
        <w:pStyle w:val="ListParagraph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60135</wp:posOffset>
                </wp:positionH>
                <wp:positionV relativeFrom="paragraph">
                  <wp:posOffset>184785</wp:posOffset>
                </wp:positionV>
                <wp:extent cx="510540" cy="224790"/>
                <wp:effectExtent l="0" t="0" r="22860" b="228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85.05pt;margin-top:14.55pt;width:40.2pt;height:1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" fillcolor="white [3201]" strokecolor="#70ad47 [3209]" strokeweight="1.25pt">
                <v:path arrowok="t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141605</wp:posOffset>
                </wp:positionV>
                <wp:extent cx="510540" cy="224790"/>
                <wp:effectExtent l="0" t="0" r="22860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3pt;margin-top:11.15pt;width:40.2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" fillcolor="white [3201]" strokecolor="#70ad47 [3209]" strokeweight="1.25pt">
                <v:path arrowok="t"/>
              </v:rect>
            </w:pict>
          </mc:Fallback>
        </mc:AlternateContent>
      </w:r>
    </w:p>
    <w:p w:rsidR="004F0DAD" w:rsidRDefault="004F0DAD" w:rsidP="00412F59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 student be left unsupervised at any time while working</w:t>
      </w:r>
      <w:r w:rsidR="00A2370E">
        <w:rPr>
          <w:rFonts w:ascii="Times New Roman" w:hAnsi="Times New Roman" w:cs="Times New Roman"/>
          <w:sz w:val="24"/>
          <w:szCs w:val="24"/>
        </w:rPr>
        <w:tab/>
        <w:t>Yes</w:t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  <w:t>No</w:t>
      </w:r>
    </w:p>
    <w:p w:rsidR="00FF1E5E" w:rsidRDefault="003E4AB8" w:rsidP="009B45DD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160020</wp:posOffset>
                </wp:positionV>
                <wp:extent cx="510540" cy="224790"/>
                <wp:effectExtent l="0" t="0" r="22860" b="228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85.1pt;margin-top:12.6pt;width:40.2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" fillcolor="white [3201]" strokecolor="#70ad47 [3209]" strokeweight="1.25pt">
                <v:path arrowok="t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63195</wp:posOffset>
                </wp:positionV>
                <wp:extent cx="510540" cy="224790"/>
                <wp:effectExtent l="0" t="0" r="2286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5.05pt;margin-top:12.85pt;width:40.2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" fillcolor="white [3201]" strokecolor="#70ad47 [3209]" strokeweight="1.25pt">
                <v:path arrowok="t"/>
              </v:rect>
            </w:pict>
          </mc:Fallback>
        </mc:AlternateContent>
      </w:r>
    </w:p>
    <w:p w:rsidR="00FF1E5E" w:rsidRPr="00FF1E5E" w:rsidRDefault="004F0DAD" w:rsidP="00412F59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E5E">
        <w:rPr>
          <w:rFonts w:ascii="Times New Roman" w:hAnsi="Times New Roman" w:cs="Times New Roman"/>
          <w:sz w:val="24"/>
          <w:szCs w:val="24"/>
        </w:rPr>
        <w:t>Will the student be given tasks involving lifting</w:t>
      </w:r>
      <w:r w:rsidR="00FF1E5E" w:rsidRPr="00FF1E5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FF1E5E" w:rsidRPr="00FF1E5E">
        <w:rPr>
          <w:rFonts w:ascii="Times New Roman" w:hAnsi="Times New Roman" w:cs="Times New Roman"/>
          <w:sz w:val="24"/>
          <w:szCs w:val="24"/>
        </w:rPr>
        <w:t>Yes</w:t>
      </w:r>
      <w:r w:rsidR="00FF1E5E" w:rsidRPr="00FF1E5E">
        <w:rPr>
          <w:rFonts w:ascii="Times New Roman" w:hAnsi="Times New Roman" w:cs="Times New Roman"/>
          <w:sz w:val="24"/>
          <w:szCs w:val="24"/>
        </w:rPr>
        <w:tab/>
      </w:r>
      <w:r w:rsidR="00FF1E5E" w:rsidRPr="00FF1E5E">
        <w:rPr>
          <w:rFonts w:ascii="Times New Roman" w:hAnsi="Times New Roman" w:cs="Times New Roman"/>
          <w:sz w:val="24"/>
          <w:szCs w:val="24"/>
        </w:rPr>
        <w:tab/>
      </w:r>
      <w:r w:rsidR="00FF1E5E" w:rsidRPr="00FF1E5E">
        <w:rPr>
          <w:rFonts w:ascii="Times New Roman" w:hAnsi="Times New Roman" w:cs="Times New Roman"/>
          <w:sz w:val="24"/>
          <w:szCs w:val="24"/>
        </w:rPr>
        <w:tab/>
        <w:t>No</w:t>
      </w:r>
      <w:r w:rsidR="00FF1E5E" w:rsidRPr="00FF1E5E">
        <w:rPr>
          <w:rFonts w:ascii="Times New Roman" w:hAnsi="Times New Roman" w:cs="Times New Roman"/>
          <w:sz w:val="24"/>
          <w:szCs w:val="24"/>
        </w:rPr>
        <w:tab/>
      </w:r>
    </w:p>
    <w:p w:rsidR="00A2370E" w:rsidRDefault="00A2370E" w:rsidP="009B45DD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1E5E" w:rsidRDefault="00A2370E" w:rsidP="009B45DD">
      <w:pPr>
        <w:pStyle w:val="ListParagraph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tated yes briefly explain what the students would be lifting _________________________________</w:t>
      </w:r>
    </w:p>
    <w:p w:rsidR="00A2370E" w:rsidRDefault="003E4AB8" w:rsidP="009B45DD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53670</wp:posOffset>
                </wp:positionV>
                <wp:extent cx="510540" cy="224790"/>
                <wp:effectExtent l="0" t="0" r="22860" b="228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85.2pt;margin-top:12.1pt;width:40.2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" fillcolor="white [3201]" strokecolor="#70ad47 [3209]" strokeweight="1.25pt">
                <v:path arrowok="t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163195</wp:posOffset>
                </wp:positionV>
                <wp:extent cx="510540" cy="224790"/>
                <wp:effectExtent l="0" t="0" r="22860" b="228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84.9pt;margin-top:12.85pt;width:40.2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" fillcolor="white [3201]" strokecolor="#70ad47 [3209]" strokeweight="1.25pt">
                <v:path arrowok="t"/>
              </v:rect>
            </w:pict>
          </mc:Fallback>
        </mc:AlternateContent>
      </w:r>
    </w:p>
    <w:p w:rsidR="00FF1E5E" w:rsidRPr="00A2370E" w:rsidRDefault="004F0DAD" w:rsidP="00412F59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70E">
        <w:rPr>
          <w:rFonts w:ascii="Times New Roman" w:hAnsi="Times New Roman" w:cs="Times New Roman"/>
          <w:sz w:val="24"/>
          <w:szCs w:val="24"/>
        </w:rPr>
        <w:t xml:space="preserve">Will the student be </w:t>
      </w:r>
      <w:r w:rsidR="004E4179" w:rsidRPr="00A2370E">
        <w:rPr>
          <w:rFonts w:ascii="Times New Roman" w:hAnsi="Times New Roman" w:cs="Times New Roman"/>
          <w:sz w:val="24"/>
          <w:szCs w:val="24"/>
        </w:rPr>
        <w:t>operating</w:t>
      </w:r>
      <w:r w:rsidRPr="00A2370E">
        <w:rPr>
          <w:rFonts w:ascii="Times New Roman" w:hAnsi="Times New Roman" w:cs="Times New Roman"/>
          <w:sz w:val="24"/>
          <w:szCs w:val="24"/>
        </w:rPr>
        <w:t xml:space="preserve"> </w:t>
      </w:r>
      <w:r w:rsidR="00FF1E5E" w:rsidRPr="00A2370E">
        <w:rPr>
          <w:rFonts w:ascii="Times New Roman" w:hAnsi="Times New Roman" w:cs="Times New Roman"/>
          <w:sz w:val="24"/>
          <w:szCs w:val="24"/>
        </w:rPr>
        <w:t>any mechanical</w:t>
      </w:r>
      <w:r w:rsidR="00A2370E" w:rsidRPr="00A2370E">
        <w:rPr>
          <w:rFonts w:ascii="Times New Roman" w:hAnsi="Times New Roman" w:cs="Times New Roman"/>
          <w:sz w:val="24"/>
          <w:szCs w:val="24"/>
        </w:rPr>
        <w:t xml:space="preserve"> machinery</w:t>
      </w:r>
      <w:r w:rsidR="00A2370E" w:rsidRPr="00A2370E">
        <w:rPr>
          <w:rFonts w:ascii="Times New Roman" w:hAnsi="Times New Roman" w:cs="Times New Roman"/>
          <w:sz w:val="24"/>
          <w:szCs w:val="24"/>
        </w:rPr>
        <w:tab/>
      </w:r>
      <w:r w:rsidR="00A2370E" w:rsidRPr="00A2370E">
        <w:rPr>
          <w:rFonts w:ascii="Times New Roman" w:hAnsi="Times New Roman" w:cs="Times New Roman"/>
          <w:sz w:val="24"/>
          <w:szCs w:val="24"/>
        </w:rPr>
        <w:tab/>
      </w:r>
      <w:r w:rsidR="00FF1E5E" w:rsidRPr="00A2370E">
        <w:rPr>
          <w:rFonts w:ascii="Times New Roman" w:hAnsi="Times New Roman" w:cs="Times New Roman"/>
          <w:sz w:val="24"/>
          <w:szCs w:val="24"/>
        </w:rPr>
        <w:t>Yes</w:t>
      </w:r>
      <w:r w:rsidR="00FF1E5E" w:rsidRPr="00A2370E">
        <w:rPr>
          <w:rFonts w:ascii="Times New Roman" w:hAnsi="Times New Roman" w:cs="Times New Roman"/>
          <w:sz w:val="24"/>
          <w:szCs w:val="24"/>
        </w:rPr>
        <w:tab/>
      </w:r>
      <w:r w:rsidR="00FF1E5E" w:rsidRPr="00A2370E">
        <w:rPr>
          <w:rFonts w:ascii="Times New Roman" w:hAnsi="Times New Roman" w:cs="Times New Roman"/>
          <w:sz w:val="24"/>
          <w:szCs w:val="24"/>
        </w:rPr>
        <w:tab/>
      </w:r>
      <w:r w:rsidR="00FF1E5E" w:rsidRPr="00A2370E">
        <w:rPr>
          <w:rFonts w:ascii="Times New Roman" w:hAnsi="Times New Roman" w:cs="Times New Roman"/>
          <w:sz w:val="24"/>
          <w:szCs w:val="24"/>
        </w:rPr>
        <w:tab/>
        <w:t>No</w:t>
      </w:r>
      <w:r w:rsidR="00FF1E5E" w:rsidRPr="00A2370E">
        <w:rPr>
          <w:rFonts w:ascii="Times New Roman" w:hAnsi="Times New Roman" w:cs="Times New Roman"/>
          <w:sz w:val="24"/>
          <w:szCs w:val="24"/>
        </w:rPr>
        <w:tab/>
      </w:r>
    </w:p>
    <w:p w:rsidR="00FF1E5E" w:rsidRPr="00FF1E5E" w:rsidRDefault="003E4AB8" w:rsidP="009B45DD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147955</wp:posOffset>
                </wp:positionV>
                <wp:extent cx="510540" cy="224790"/>
                <wp:effectExtent l="0" t="0" r="22860" b="228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84.7pt;margin-top:11.65pt;width:40.2pt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" fillcolor="white [3201]" strokecolor="#70ad47 [3209]" strokeweight="1.25pt">
                <v:path arrowok="t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131445</wp:posOffset>
                </wp:positionV>
                <wp:extent cx="510540" cy="224790"/>
                <wp:effectExtent l="0" t="0" r="22860" b="228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6.3pt;margin-top:10.35pt;width:40.2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" fillcolor="white [3201]" strokecolor="#70ad47 [3209]" strokeweight="1.25pt">
                <v:path arrowok="t"/>
              </v:rect>
            </w:pict>
          </mc:Fallback>
        </mc:AlternateContent>
      </w:r>
    </w:p>
    <w:p w:rsidR="00FF1E5E" w:rsidRDefault="004F0DAD" w:rsidP="00412F59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 student be working with or near hazardous chemicals</w:t>
      </w:r>
      <w:r w:rsidR="00A2370E">
        <w:rPr>
          <w:rFonts w:ascii="Times New Roman" w:hAnsi="Times New Roman" w:cs="Times New Roman"/>
          <w:sz w:val="24"/>
          <w:szCs w:val="24"/>
        </w:rPr>
        <w:t xml:space="preserve"> </w:t>
      </w:r>
      <w:r w:rsidR="00A2370E">
        <w:rPr>
          <w:rFonts w:ascii="Times New Roman" w:hAnsi="Times New Roman" w:cs="Times New Roman"/>
          <w:sz w:val="24"/>
          <w:szCs w:val="24"/>
        </w:rPr>
        <w:tab/>
        <w:t>Yes</w:t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  <w:t>No</w:t>
      </w:r>
    </w:p>
    <w:p w:rsidR="00E2371A" w:rsidRPr="00E2371A" w:rsidRDefault="00E2371A" w:rsidP="009B45DD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2371A">
        <w:rPr>
          <w:rFonts w:ascii="Times New Roman" w:hAnsi="Times New Roman" w:cs="Times New Roman"/>
          <w:sz w:val="24"/>
          <w:szCs w:val="24"/>
        </w:rPr>
        <w:t>If you stated yes briefly explain _____________________________________________________________</w:t>
      </w:r>
    </w:p>
    <w:p w:rsidR="00FF1E5E" w:rsidRPr="00FF1E5E" w:rsidRDefault="003E4AB8" w:rsidP="009B45DD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98235</wp:posOffset>
                </wp:positionH>
                <wp:positionV relativeFrom="paragraph">
                  <wp:posOffset>259080</wp:posOffset>
                </wp:positionV>
                <wp:extent cx="510540" cy="224790"/>
                <wp:effectExtent l="0" t="0" r="22860" b="228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8.05pt;margin-top:20.4pt;width:40.2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" fillcolor="white [3201]" strokecolor="#70ad47 [3209]" strokeweight="1.25pt">
                <v:path arrowok="t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285750</wp:posOffset>
                </wp:positionV>
                <wp:extent cx="510540" cy="224790"/>
                <wp:effectExtent l="0" t="0" r="2286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4.8pt;margin-top:22.5pt;width:40.2pt;height:1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" fillcolor="white [3201]" strokecolor="#70ad47 [3209]" strokeweight="1.25pt">
                <v:path arrowok="t"/>
              </v:rect>
            </w:pict>
          </mc:Fallback>
        </mc:AlternateContent>
      </w:r>
    </w:p>
    <w:p w:rsidR="004F0DAD" w:rsidRDefault="003E4AB8" w:rsidP="00412F59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74320</wp:posOffset>
                </wp:positionV>
                <wp:extent cx="510540" cy="224790"/>
                <wp:effectExtent l="0" t="0" r="22860" b="228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4.9pt;margin-top:21.6pt;width:40.2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" fillcolor="white [3201]" strokecolor="#70ad47 [3209]" strokeweight="1.25pt">
                <v:path arrowok="t"/>
              </v:rect>
            </w:pict>
          </mc:Fallback>
        </mc:AlternateContent>
      </w:r>
      <w:r w:rsidR="004F0DAD">
        <w:rPr>
          <w:rFonts w:ascii="Times New Roman" w:hAnsi="Times New Roman" w:cs="Times New Roman"/>
          <w:sz w:val="24"/>
          <w:szCs w:val="24"/>
        </w:rPr>
        <w:t xml:space="preserve">Will the student </w:t>
      </w:r>
      <w:r w:rsidR="009B45DD">
        <w:rPr>
          <w:rFonts w:ascii="Times New Roman" w:hAnsi="Times New Roman" w:cs="Times New Roman"/>
          <w:sz w:val="24"/>
          <w:szCs w:val="24"/>
        </w:rPr>
        <w:t>need</w:t>
      </w:r>
      <w:r w:rsidR="004F0DAD">
        <w:rPr>
          <w:rFonts w:ascii="Times New Roman" w:hAnsi="Times New Roman" w:cs="Times New Roman"/>
          <w:sz w:val="24"/>
          <w:szCs w:val="24"/>
        </w:rPr>
        <w:t xml:space="preserve"> protective clothin</w:t>
      </w:r>
      <w:r w:rsidR="000D1EF9">
        <w:rPr>
          <w:rFonts w:ascii="Times New Roman" w:hAnsi="Times New Roman" w:cs="Times New Roman"/>
          <w:sz w:val="24"/>
          <w:szCs w:val="24"/>
        </w:rPr>
        <w:t xml:space="preserve">g </w:t>
      </w:r>
      <w:r w:rsidR="009B45DD">
        <w:rPr>
          <w:rFonts w:ascii="Times New Roman" w:hAnsi="Times New Roman" w:cs="Times New Roman"/>
          <w:sz w:val="24"/>
          <w:szCs w:val="24"/>
        </w:rPr>
        <w:t>and</w:t>
      </w:r>
      <w:r w:rsidR="004F0DAD">
        <w:rPr>
          <w:rFonts w:ascii="Times New Roman" w:hAnsi="Times New Roman" w:cs="Times New Roman"/>
          <w:sz w:val="24"/>
          <w:szCs w:val="24"/>
        </w:rPr>
        <w:t xml:space="preserve"> equipment </w:t>
      </w:r>
      <w:r w:rsidR="00A2370E">
        <w:rPr>
          <w:rFonts w:ascii="Times New Roman" w:hAnsi="Times New Roman" w:cs="Times New Roman"/>
          <w:sz w:val="24"/>
          <w:szCs w:val="24"/>
        </w:rPr>
        <w:t xml:space="preserve">(PPE) </w:t>
      </w:r>
      <w:r w:rsidR="009B45DD">
        <w:rPr>
          <w:rFonts w:ascii="Times New Roman" w:hAnsi="Times New Roman" w:cs="Times New Roman"/>
          <w:sz w:val="24"/>
          <w:szCs w:val="24"/>
        </w:rPr>
        <w:tab/>
        <w:t>Yes</w:t>
      </w:r>
      <w:r w:rsidR="009B45DD">
        <w:rPr>
          <w:rFonts w:ascii="Times New Roman" w:hAnsi="Times New Roman" w:cs="Times New Roman"/>
          <w:sz w:val="24"/>
          <w:szCs w:val="24"/>
        </w:rPr>
        <w:tab/>
      </w:r>
      <w:r w:rsidR="009B45DD">
        <w:rPr>
          <w:rFonts w:ascii="Times New Roman" w:hAnsi="Times New Roman" w:cs="Times New Roman"/>
          <w:sz w:val="24"/>
          <w:szCs w:val="24"/>
        </w:rPr>
        <w:tab/>
      </w:r>
      <w:r w:rsidR="009B45DD">
        <w:rPr>
          <w:rFonts w:ascii="Times New Roman" w:hAnsi="Times New Roman" w:cs="Times New Roman"/>
          <w:sz w:val="24"/>
          <w:szCs w:val="24"/>
        </w:rPr>
        <w:tab/>
        <w:t>No</w:t>
      </w:r>
    </w:p>
    <w:p w:rsidR="00A2370E" w:rsidRDefault="003E4AB8" w:rsidP="009B45DD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6209665</wp:posOffset>
                </wp:positionH>
                <wp:positionV relativeFrom="paragraph">
                  <wp:posOffset>1270</wp:posOffset>
                </wp:positionV>
                <wp:extent cx="510540" cy="224790"/>
                <wp:effectExtent l="0" t="0" r="22860" b="228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8.95pt;margin-top:.1pt;width:40.2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" fillcolor="window" strokecolor="#70ad47 [3209]" strokeweight="1.25pt">
                <v:path arrowok="t"/>
                <w10:wrap anchorx="margin"/>
              </v:rect>
            </w:pict>
          </mc:Fallback>
        </mc:AlternateContent>
      </w:r>
      <w:r w:rsidR="009B45DD">
        <w:rPr>
          <w:rFonts w:ascii="Times New Roman" w:hAnsi="Times New Roman" w:cs="Times New Roman"/>
          <w:sz w:val="24"/>
          <w:szCs w:val="24"/>
        </w:rPr>
        <w:t>If you stated yes will you provide the protective clothing and equipment</w:t>
      </w:r>
      <w:r w:rsidR="009B45DD">
        <w:rPr>
          <w:rFonts w:ascii="Times New Roman" w:hAnsi="Times New Roman" w:cs="Times New Roman"/>
          <w:sz w:val="24"/>
          <w:szCs w:val="24"/>
        </w:rPr>
        <w:tab/>
      </w:r>
      <w:r w:rsidR="00FF1E5E">
        <w:rPr>
          <w:rFonts w:ascii="Times New Roman" w:hAnsi="Times New Roman" w:cs="Times New Roman"/>
          <w:sz w:val="24"/>
          <w:szCs w:val="24"/>
        </w:rPr>
        <w:t>Yes</w:t>
      </w:r>
      <w:r w:rsidR="00FF1E5E">
        <w:rPr>
          <w:rFonts w:ascii="Times New Roman" w:hAnsi="Times New Roman" w:cs="Times New Roman"/>
          <w:sz w:val="24"/>
          <w:szCs w:val="24"/>
        </w:rPr>
        <w:tab/>
      </w:r>
      <w:r w:rsidR="00FF1E5E">
        <w:rPr>
          <w:rFonts w:ascii="Times New Roman" w:hAnsi="Times New Roman" w:cs="Times New Roman"/>
          <w:sz w:val="24"/>
          <w:szCs w:val="24"/>
        </w:rPr>
        <w:tab/>
      </w:r>
      <w:r w:rsidR="00FF1E5E">
        <w:rPr>
          <w:rFonts w:ascii="Times New Roman" w:hAnsi="Times New Roman" w:cs="Times New Roman"/>
          <w:sz w:val="24"/>
          <w:szCs w:val="24"/>
        </w:rPr>
        <w:tab/>
        <w:t>No</w:t>
      </w:r>
    </w:p>
    <w:p w:rsidR="00A2370E" w:rsidRDefault="003E4AB8" w:rsidP="009B45DD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154940</wp:posOffset>
                </wp:positionV>
                <wp:extent cx="510540" cy="224790"/>
                <wp:effectExtent l="0" t="0" r="22860" b="228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88.3pt;margin-top:12.2pt;width:40.2pt;height:1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" fillcolor="white [3201]" strokecolor="#70ad47 [3209]" strokeweight="1.25pt">
                <v:path arrowok="t"/>
              </v:rect>
            </w:pict>
          </mc:Fallback>
        </mc:AlternateContent>
      </w:r>
    </w:p>
    <w:p w:rsidR="00FF1E5E" w:rsidRDefault="003E4AB8" w:rsidP="00412F59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3175</wp:posOffset>
                </wp:positionV>
                <wp:extent cx="510540" cy="224790"/>
                <wp:effectExtent l="0" t="0" r="22860" b="228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86.85pt;margin-top:.25pt;width:40.2pt;height: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" fillcolor="white [3201]" strokecolor="#70ad47 [3209]" strokeweight="1.25pt">
                <v:path arrowok="t"/>
              </v:rect>
            </w:pict>
          </mc:Fallback>
        </mc:AlternateContent>
      </w:r>
      <w:r w:rsidR="00A2370E">
        <w:rPr>
          <w:rFonts w:ascii="Times New Roman" w:hAnsi="Times New Roman" w:cs="Times New Roman"/>
          <w:sz w:val="24"/>
          <w:szCs w:val="24"/>
        </w:rPr>
        <w:t xml:space="preserve">Will the student be working at a height </w:t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  <w:t>Yes</w:t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</w:r>
      <w:r w:rsidR="00A2370E">
        <w:rPr>
          <w:rFonts w:ascii="Times New Roman" w:hAnsi="Times New Roman" w:cs="Times New Roman"/>
          <w:sz w:val="24"/>
          <w:szCs w:val="24"/>
        </w:rPr>
        <w:tab/>
        <w:t>No</w:t>
      </w:r>
    </w:p>
    <w:p w:rsidR="00A2370E" w:rsidRPr="00E2371A" w:rsidRDefault="00A2370E" w:rsidP="009B45DD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2371A">
        <w:rPr>
          <w:rFonts w:ascii="Times New Roman" w:hAnsi="Times New Roman" w:cs="Times New Roman"/>
          <w:sz w:val="24"/>
          <w:szCs w:val="24"/>
        </w:rPr>
        <w:t xml:space="preserve">If </w:t>
      </w:r>
      <w:r w:rsidR="00E2371A">
        <w:rPr>
          <w:rFonts w:ascii="Times New Roman" w:hAnsi="Times New Roman" w:cs="Times New Roman"/>
          <w:sz w:val="24"/>
          <w:szCs w:val="24"/>
        </w:rPr>
        <w:t xml:space="preserve">you stated </w:t>
      </w:r>
      <w:r w:rsidRPr="00E2371A">
        <w:rPr>
          <w:rFonts w:ascii="Times New Roman" w:hAnsi="Times New Roman" w:cs="Times New Roman"/>
          <w:sz w:val="24"/>
          <w:szCs w:val="24"/>
        </w:rPr>
        <w:t>yes briefly explain _______________________________________________________</w:t>
      </w:r>
      <w:r w:rsidR="00E2371A">
        <w:rPr>
          <w:rFonts w:ascii="Times New Roman" w:hAnsi="Times New Roman" w:cs="Times New Roman"/>
          <w:sz w:val="24"/>
          <w:szCs w:val="24"/>
        </w:rPr>
        <w:t>______</w:t>
      </w:r>
    </w:p>
    <w:p w:rsidR="00FD3B00" w:rsidRDefault="00FD3B00" w:rsidP="009B45DD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D3B00" w:rsidRDefault="00FD3B00" w:rsidP="00412F59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3B00">
        <w:rPr>
          <w:rFonts w:ascii="Times New Roman" w:hAnsi="Times New Roman" w:cs="Times New Roman"/>
          <w:sz w:val="24"/>
          <w:szCs w:val="24"/>
        </w:rPr>
        <w:t>Will you familiarise students with building and emergency procedures in the workplace</w:t>
      </w:r>
    </w:p>
    <w:p w:rsidR="00FD3B00" w:rsidRPr="00FD3B00" w:rsidRDefault="003E4AB8" w:rsidP="009B45DD">
      <w:pPr>
        <w:pStyle w:val="ListParagraph"/>
        <w:ind w:left="7047"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71565</wp:posOffset>
                </wp:positionH>
                <wp:positionV relativeFrom="paragraph">
                  <wp:posOffset>4445</wp:posOffset>
                </wp:positionV>
                <wp:extent cx="510540" cy="224790"/>
                <wp:effectExtent l="0" t="0" r="22860" b="2286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85.95pt;margin-top:.35pt;width:40.2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" fillcolor="white [3201]" strokecolor="#70ad47 [3209]" strokeweight="1.25pt">
                <v:path arrowok="t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4445</wp:posOffset>
                </wp:positionV>
                <wp:extent cx="510540" cy="224790"/>
                <wp:effectExtent l="0" t="0" r="22860" b="2286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2479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88.1pt;margin-top:.35pt;width:40.2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" fillcolor="white [3201]" strokecolor="#70ad47 [3209]" strokeweight="1.25pt">
                <v:path arrowok="t"/>
              </v:rect>
            </w:pict>
          </mc:Fallback>
        </mc:AlternateContent>
      </w:r>
      <w:r w:rsidR="00FD3B00">
        <w:rPr>
          <w:rFonts w:ascii="Times New Roman" w:hAnsi="Times New Roman" w:cs="Times New Roman"/>
          <w:sz w:val="24"/>
          <w:szCs w:val="24"/>
        </w:rPr>
        <w:t>Yes</w:t>
      </w:r>
      <w:r w:rsidR="00FD3B00">
        <w:rPr>
          <w:rFonts w:ascii="Times New Roman" w:hAnsi="Times New Roman" w:cs="Times New Roman"/>
          <w:sz w:val="24"/>
          <w:szCs w:val="24"/>
        </w:rPr>
        <w:tab/>
      </w:r>
      <w:r w:rsidR="00FD3B00">
        <w:rPr>
          <w:rFonts w:ascii="Times New Roman" w:hAnsi="Times New Roman" w:cs="Times New Roman"/>
          <w:sz w:val="24"/>
          <w:szCs w:val="24"/>
        </w:rPr>
        <w:tab/>
      </w:r>
      <w:r w:rsidR="00FD3B00">
        <w:rPr>
          <w:rFonts w:ascii="Times New Roman" w:hAnsi="Times New Roman" w:cs="Times New Roman"/>
          <w:sz w:val="24"/>
          <w:szCs w:val="24"/>
        </w:rPr>
        <w:tab/>
        <w:t>No</w:t>
      </w:r>
    </w:p>
    <w:p w:rsidR="00A2370E" w:rsidRDefault="00A2370E" w:rsidP="009B45DD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2370E" w:rsidRDefault="00A2370E" w:rsidP="00412F59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9B45DD" w:rsidRDefault="00A2370E" w:rsidP="009B45DD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A2370E" w:rsidRPr="009B45DD" w:rsidRDefault="00A2370E" w:rsidP="009B45DD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45DD">
        <w:rPr>
          <w:rFonts w:ascii="Times New Roman" w:hAnsi="Times New Roman" w:cs="Times New Roman"/>
          <w:sz w:val="24"/>
          <w:szCs w:val="24"/>
        </w:rPr>
        <w:t>Date</w:t>
      </w:r>
      <w:r w:rsidRPr="009B45DD">
        <w:rPr>
          <w:rFonts w:ascii="Times New Roman" w:hAnsi="Times New Roman" w:cs="Times New Roman"/>
          <w:sz w:val="24"/>
          <w:szCs w:val="24"/>
        </w:rPr>
        <w:tab/>
      </w:r>
      <w:r w:rsidRPr="009B45DD">
        <w:rPr>
          <w:rFonts w:ascii="Times New Roman" w:hAnsi="Times New Roman" w:cs="Times New Roman"/>
          <w:sz w:val="24"/>
          <w:szCs w:val="24"/>
        </w:rPr>
        <w:tab/>
      </w:r>
      <w:r w:rsidRPr="009B45D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A2370E" w:rsidRDefault="00A2370E" w:rsidP="00A2370E">
      <w:pPr>
        <w:pStyle w:val="ListParagraph"/>
        <w:ind w:left="0"/>
        <w:jc w:val="center"/>
        <w:rPr>
          <w:rFonts w:ascii="Times New Roman" w:hAnsi="Times New Roman" w:cs="Times New Roman"/>
          <w:b/>
          <w:i/>
          <w:color w:val="70AD47" w:themeColor="accent6"/>
          <w:sz w:val="28"/>
          <w:szCs w:val="28"/>
        </w:rPr>
      </w:pPr>
      <w:r w:rsidRPr="00FD3B00">
        <w:rPr>
          <w:rFonts w:ascii="Times New Roman" w:hAnsi="Times New Roman" w:cs="Times New Roman"/>
          <w:b/>
          <w:i/>
          <w:color w:val="70AD47" w:themeColor="accent6"/>
          <w:sz w:val="28"/>
          <w:szCs w:val="28"/>
        </w:rPr>
        <w:t>Thank you for completing this form &amp; for giving the student an invaluable opportunity</w:t>
      </w:r>
    </w:p>
    <w:p w:rsidR="00412F59" w:rsidRPr="00412F59" w:rsidRDefault="3A35CA5A" w:rsidP="00412F59">
      <w:pPr>
        <w:pStyle w:val="ListParagraph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3A35CA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In the event of an accident please notify the Centre immediately </w:t>
      </w:r>
    </w:p>
    <w:sectPr w:rsidR="00412F59" w:rsidRPr="00412F59" w:rsidSect="00A2370E">
      <w:pgSz w:w="12240" w:h="15840"/>
      <w:pgMar w:top="426" w:right="75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7365"/>
    <w:multiLevelType w:val="hybridMultilevel"/>
    <w:tmpl w:val="9F307A14"/>
    <w:lvl w:ilvl="0" w:tplc="05260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217AA"/>
    <w:multiLevelType w:val="hybridMultilevel"/>
    <w:tmpl w:val="14D21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636A7"/>
    <w:multiLevelType w:val="hybridMultilevel"/>
    <w:tmpl w:val="DAE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3300D"/>
    <w:multiLevelType w:val="hybridMultilevel"/>
    <w:tmpl w:val="7CE4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E6"/>
    <w:rsid w:val="000862E4"/>
    <w:rsid w:val="000D1EF9"/>
    <w:rsid w:val="001A0D8A"/>
    <w:rsid w:val="00311D25"/>
    <w:rsid w:val="003E4AB8"/>
    <w:rsid w:val="00412F59"/>
    <w:rsid w:val="004E4179"/>
    <w:rsid w:val="004F0DAD"/>
    <w:rsid w:val="005621A7"/>
    <w:rsid w:val="009B45DD"/>
    <w:rsid w:val="009E31FA"/>
    <w:rsid w:val="00A2370E"/>
    <w:rsid w:val="00BC391C"/>
    <w:rsid w:val="00CC4BE6"/>
    <w:rsid w:val="00D3460B"/>
    <w:rsid w:val="00E2371A"/>
    <w:rsid w:val="00E67692"/>
    <w:rsid w:val="00F7731F"/>
    <w:rsid w:val="00F847B3"/>
    <w:rsid w:val="00FD3B00"/>
    <w:rsid w:val="00FF1E5E"/>
    <w:rsid w:val="3A35C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92"/>
    <w:rPr>
      <w:rFonts w:ascii="Tahoma" w:hAnsi="Tahoma" w:cs="Tahoma"/>
      <w:sz w:val="16"/>
      <w:szCs w:val="1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92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D3A8703ECF446AEA0B042E26490A1" ma:contentTypeVersion="2" ma:contentTypeDescription="Create a new document." ma:contentTypeScope="" ma:versionID="621c2c80b61b793da3ceea5f00a7cb7e">
  <xsd:schema xmlns:xsd="http://www.w3.org/2001/XMLSchema" xmlns:xs="http://www.w3.org/2001/XMLSchema" xmlns:p="http://schemas.microsoft.com/office/2006/metadata/properties" xmlns:ns2="7a92e510-19e1-49d8-82e9-7817939c9d15" targetNamespace="http://schemas.microsoft.com/office/2006/metadata/properties" ma:root="true" ma:fieldsID="df705c39c3129d1a10a2547e4a8c06f7" ns2:_="">
    <xsd:import namespace="7a92e510-19e1-49d8-82e9-7817939c9d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2e510-19e1-49d8-82e9-7817939c9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0478-B847-41E5-B4C2-2E638117D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4A3B7-DC07-4A0D-8D68-E427E671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2e510-19e1-49d8-82e9-7817939c9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73EC5-4515-4E34-93ED-7333A06B4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CEF0D-BE28-4642-976F-FF984EC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and Clare ETB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 Coffey</dc:creator>
  <cp:lastModifiedBy>Grace Keraney</cp:lastModifiedBy>
  <cp:revision>2</cp:revision>
  <dcterms:created xsi:type="dcterms:W3CDTF">2017-06-08T16:28:00Z</dcterms:created>
  <dcterms:modified xsi:type="dcterms:W3CDTF">2017-06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D3A8703ECF446AEA0B042E26490A1</vt:lpwstr>
  </property>
</Properties>
</file>